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961E" w14:textId="77777777" w:rsidR="00716C1B" w:rsidRDefault="00716C1B" w:rsidP="00A653BD">
      <w:pPr>
        <w:rPr>
          <w:rFonts w:ascii="Times New Roman" w:hAnsi="Times New Roman" w:cs="Times New Roman"/>
          <w:b/>
          <w:bCs/>
          <w:spacing w:val="20"/>
          <w:sz w:val="30"/>
          <w:szCs w:val="30"/>
        </w:rPr>
      </w:pPr>
    </w:p>
    <w:p w14:paraId="5BFB2711" w14:textId="7E83CC9F" w:rsidR="00716C1B" w:rsidRPr="00415976" w:rsidRDefault="00716C1B" w:rsidP="00716C1B">
      <w:pPr>
        <w:tabs>
          <w:tab w:val="center" w:pos="4677"/>
        </w:tabs>
        <w:ind w:left="-1134" w:right="-426"/>
        <w:jc w:val="center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415976">
        <w:rPr>
          <w:rFonts w:ascii="Times New Roman" w:hAnsi="Times New Roman" w:cs="Times New Roman"/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rFonts w:ascii="Times New Roman" w:hAnsi="Times New Roman" w:cs="Times New Roman"/>
          <w:i/>
          <w:sz w:val="26"/>
          <w:szCs w:val="26"/>
        </w:rPr>
        <w:t>15</w:t>
      </w:r>
      <w:r w:rsidRPr="00415976">
        <w:rPr>
          <w:rFonts w:ascii="Times New Roman" w:hAnsi="Times New Roman" w:cs="Times New Roman"/>
          <w:i/>
          <w:sz w:val="26"/>
          <w:szCs w:val="26"/>
          <w:lang w:val="be-BY"/>
        </w:rPr>
        <w:t>.0</w:t>
      </w:r>
      <w:r>
        <w:rPr>
          <w:rFonts w:ascii="Times New Roman" w:hAnsi="Times New Roman" w:cs="Times New Roman"/>
          <w:i/>
          <w:sz w:val="26"/>
          <w:szCs w:val="26"/>
          <w:lang w:val="be-BY"/>
        </w:rPr>
        <w:t>5</w:t>
      </w:r>
      <w:r w:rsidRPr="00415976">
        <w:rPr>
          <w:rFonts w:ascii="Times New Roman" w:hAnsi="Times New Roman" w:cs="Times New Roman"/>
          <w:i/>
          <w:sz w:val="26"/>
          <w:szCs w:val="26"/>
        </w:rPr>
        <w:t>.202</w:t>
      </w:r>
      <w:r>
        <w:rPr>
          <w:rFonts w:ascii="Times New Roman" w:hAnsi="Times New Roman" w:cs="Times New Roman"/>
          <w:i/>
          <w:sz w:val="26"/>
          <w:szCs w:val="26"/>
        </w:rPr>
        <w:t>6</w:t>
      </w:r>
      <w:r w:rsidRPr="00415976">
        <w:rPr>
          <w:rFonts w:ascii="Times New Roman" w:hAnsi="Times New Roman" w:cs="Times New Roman"/>
          <w:i/>
          <w:sz w:val="26"/>
          <w:szCs w:val="26"/>
        </w:rPr>
        <w:t xml:space="preserve"> №3-28/</w:t>
      </w:r>
      <w:r w:rsidRPr="00415976">
        <w:rPr>
          <w:rFonts w:ascii="Times New Roman" w:hAnsi="Times New Roman" w:cs="Times New Roman"/>
          <w:i/>
          <w:sz w:val="26"/>
          <w:szCs w:val="26"/>
          <w:lang w:val="be-BY"/>
        </w:rPr>
        <w:t>1</w:t>
      </w:r>
      <w:r>
        <w:rPr>
          <w:rFonts w:ascii="Times New Roman" w:hAnsi="Times New Roman" w:cs="Times New Roman"/>
          <w:i/>
          <w:sz w:val="26"/>
          <w:szCs w:val="26"/>
          <w:lang w:val="be-BY"/>
        </w:rPr>
        <w:t>0</w:t>
      </w:r>
      <w:r>
        <w:rPr>
          <w:rFonts w:ascii="Times New Roman" w:hAnsi="Times New Roman" w:cs="Times New Roman"/>
          <w:i/>
          <w:sz w:val="26"/>
          <w:szCs w:val="26"/>
          <w:lang w:val="be-BY"/>
        </w:rPr>
        <w:t>74</w:t>
      </w:r>
    </w:p>
    <w:p w14:paraId="4D16A5FF" w14:textId="77777777" w:rsidR="00716C1B" w:rsidRPr="00014779" w:rsidRDefault="00716C1B" w:rsidP="00716C1B">
      <w:pPr>
        <w:tabs>
          <w:tab w:val="center" w:pos="4677"/>
        </w:tabs>
        <w:ind w:left="-567"/>
        <w:jc w:val="center"/>
        <w:rPr>
          <w:i/>
          <w:szCs w:val="30"/>
        </w:rPr>
      </w:pPr>
      <w:r w:rsidRPr="00014779">
        <w:rPr>
          <w:i/>
          <w:szCs w:val="30"/>
        </w:rPr>
        <w:t>___________________________________________________</w:t>
      </w:r>
      <w:r>
        <w:rPr>
          <w:i/>
          <w:szCs w:val="30"/>
        </w:rPr>
        <w:t>_________________________</w:t>
      </w:r>
      <w:r w:rsidRPr="00014779">
        <w:rPr>
          <w:i/>
          <w:szCs w:val="30"/>
        </w:rPr>
        <w:t>__</w:t>
      </w:r>
      <w:r>
        <w:rPr>
          <w:i/>
          <w:szCs w:val="30"/>
        </w:rPr>
        <w:t>_______________</w:t>
      </w:r>
    </w:p>
    <w:p w14:paraId="78EAF3E9" w14:textId="77777777" w:rsidR="00716C1B" w:rsidRPr="00415976" w:rsidRDefault="00716C1B" w:rsidP="00716C1B">
      <w:pPr>
        <w:tabs>
          <w:tab w:val="center" w:pos="4677"/>
        </w:tabs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415976">
        <w:rPr>
          <w:rFonts w:ascii="Times New Roman" w:hAnsi="Times New Roman" w:cs="Times New Roman"/>
          <w:sz w:val="36"/>
          <w:szCs w:val="36"/>
        </w:rPr>
        <w:t xml:space="preserve">РЕШЕНИЕ СТАРОБИНСКОГО СЕЛЬСКОГО </w:t>
      </w:r>
      <w:r w:rsidRPr="00415976">
        <w:rPr>
          <w:rFonts w:ascii="Times New Roman" w:hAnsi="Times New Roman" w:cs="Times New Roman"/>
          <w:sz w:val="36"/>
          <w:szCs w:val="36"/>
          <w:lang w:val="be-BY"/>
        </w:rPr>
        <w:t>ИСПОЛНИТЕЛЬНОГО КОМИТЕТА</w:t>
      </w:r>
    </w:p>
    <w:p w14:paraId="689C2E66" w14:textId="02C45EF3" w:rsidR="00716C1B" w:rsidRPr="00415976" w:rsidRDefault="00716C1B" w:rsidP="00716C1B">
      <w:pPr>
        <w:tabs>
          <w:tab w:val="left" w:pos="36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12</w:t>
      </w:r>
      <w:r w:rsidRPr="00415976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м</w:t>
      </w:r>
      <w:r w:rsidRPr="00415976">
        <w:rPr>
          <w:rFonts w:ascii="Times New Roman" w:hAnsi="Times New Roman" w:cs="Times New Roman"/>
          <w:sz w:val="36"/>
          <w:szCs w:val="36"/>
          <w:lang w:val="be-BY"/>
        </w:rPr>
        <w:t>а</w:t>
      </w:r>
      <w:r>
        <w:rPr>
          <w:rFonts w:ascii="Times New Roman" w:hAnsi="Times New Roman" w:cs="Times New Roman"/>
          <w:sz w:val="36"/>
          <w:szCs w:val="36"/>
          <w:lang w:val="be-BY"/>
        </w:rPr>
        <w:t>я</w:t>
      </w:r>
      <w:r w:rsidRPr="00415976">
        <w:rPr>
          <w:rFonts w:ascii="Times New Roman" w:hAnsi="Times New Roman" w:cs="Times New Roman"/>
          <w:sz w:val="36"/>
          <w:szCs w:val="36"/>
        </w:rPr>
        <w:t xml:space="preserve"> 202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415976">
        <w:rPr>
          <w:rFonts w:ascii="Times New Roman" w:hAnsi="Times New Roman" w:cs="Times New Roman"/>
          <w:sz w:val="36"/>
          <w:szCs w:val="36"/>
        </w:rPr>
        <w:t xml:space="preserve"> г. № </w:t>
      </w:r>
      <w:r>
        <w:rPr>
          <w:rFonts w:ascii="Times New Roman" w:hAnsi="Times New Roman" w:cs="Times New Roman"/>
          <w:sz w:val="36"/>
          <w:szCs w:val="36"/>
        </w:rPr>
        <w:t>111</w:t>
      </w:r>
      <w:r w:rsidRPr="00415976">
        <w:rPr>
          <w:rFonts w:ascii="Times New Roman" w:hAnsi="Times New Roman" w:cs="Times New Roman"/>
        </w:rPr>
        <w:t xml:space="preserve">       </w:t>
      </w:r>
    </w:p>
    <w:p w14:paraId="11884625" w14:textId="1679F324" w:rsidR="00AA244F" w:rsidRDefault="00AA244F" w:rsidP="00A653BD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3983"/>
      </w:tblGrid>
      <w:tr w:rsidR="00B67359" w:rsidRPr="00B67359" w14:paraId="4AB297D0" w14:textId="77777777" w:rsidTr="008C68BB">
        <w:tc>
          <w:tcPr>
            <w:tcW w:w="5812" w:type="dxa"/>
          </w:tcPr>
          <w:p w14:paraId="6791F467" w14:textId="77777777" w:rsidR="00B67359" w:rsidRPr="00B67359" w:rsidRDefault="00B67359" w:rsidP="00B67359">
            <w:pPr>
              <w:spacing w:line="280" w:lineRule="exact"/>
              <w:jc w:val="both"/>
              <w:rPr>
                <w:rFonts w:eastAsia="Calibri"/>
              </w:rPr>
            </w:pPr>
            <w:r w:rsidRPr="00B67359">
              <w:rPr>
                <w:rFonts w:eastAsia="Calibri"/>
              </w:rPr>
              <w:t xml:space="preserve">О </w:t>
            </w:r>
            <w:proofErr w:type="spellStart"/>
            <w:r w:rsidRPr="00B67359">
              <w:rPr>
                <w:rFonts w:eastAsia="Calibri"/>
              </w:rPr>
              <w:t>наделении</w:t>
            </w:r>
            <w:proofErr w:type="spellEnd"/>
            <w:r w:rsidRPr="00B67359">
              <w:rPr>
                <w:rFonts w:eastAsia="Calibri"/>
              </w:rPr>
              <w:t xml:space="preserve"> </w:t>
            </w:r>
            <w:proofErr w:type="spellStart"/>
            <w:r w:rsidRPr="00B67359">
              <w:rPr>
                <w:rFonts w:eastAsia="Calibri"/>
              </w:rPr>
              <w:t>полномочиями</w:t>
            </w:r>
            <w:proofErr w:type="spellEnd"/>
          </w:p>
        </w:tc>
        <w:tc>
          <w:tcPr>
            <w:tcW w:w="4150" w:type="dxa"/>
          </w:tcPr>
          <w:p w14:paraId="655A0D06" w14:textId="77777777" w:rsidR="00B67359" w:rsidRPr="00B67359" w:rsidRDefault="00B67359" w:rsidP="00B67359">
            <w:pPr>
              <w:jc w:val="both"/>
              <w:rPr>
                <w:rFonts w:eastAsia="Calibri"/>
              </w:rPr>
            </w:pPr>
          </w:p>
        </w:tc>
      </w:tr>
    </w:tbl>
    <w:p w14:paraId="4076F156" w14:textId="77777777" w:rsidR="00B67359" w:rsidRPr="00B67359" w:rsidRDefault="00B67359" w:rsidP="00B67359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E1543DD" w14:textId="77777777" w:rsidR="00B67359" w:rsidRPr="00B67359" w:rsidRDefault="00B67359" w:rsidP="00B673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67359">
        <w:rPr>
          <w:rFonts w:ascii="Times New Roman" w:eastAsia="Calibri" w:hAnsi="Times New Roman" w:cs="Times New Roman"/>
          <w:sz w:val="30"/>
          <w:szCs w:val="30"/>
        </w:rPr>
        <w:t>На основании части 2 статьи 3.29, статьи 3.30 Процессуально-исполнительного кодекса Республики Беларусь об административных правонарушениях Старобинский сельский исполнительный комитет РЕШИЛ:</w:t>
      </w:r>
    </w:p>
    <w:p w14:paraId="00D9440A" w14:textId="77777777" w:rsidR="00B67359" w:rsidRPr="00B67359" w:rsidRDefault="00B67359" w:rsidP="00B6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67359">
        <w:rPr>
          <w:rFonts w:ascii="Times New Roman" w:eastAsia="Calibri" w:hAnsi="Times New Roman" w:cs="Times New Roman"/>
          <w:sz w:val="30"/>
          <w:szCs w:val="30"/>
        </w:rPr>
        <w:t>1. </w:t>
      </w:r>
      <w:r w:rsidRPr="00B6735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аделить полномочиями на составление протоколов об</w:t>
      </w:r>
      <w:r w:rsidRPr="00B6735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en-US"/>
        </w:rPr>
        <w:t> </w:t>
      </w:r>
      <w:r w:rsidRPr="00B6735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административных правонарушениях и подготовку дел об</w:t>
      </w:r>
      <w:r w:rsidRPr="00B6735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en-US"/>
        </w:rPr>
        <w:t> </w:t>
      </w:r>
      <w:r w:rsidRPr="00B6735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административных правонарушениях, предусмотренных Кодексом Республики Беларусь об административных правонарушениях по статьям </w:t>
      </w:r>
      <w:r w:rsidRPr="00B67359">
        <w:rPr>
          <w:rFonts w:ascii="Times New Roman" w:eastAsia="Times New Roman" w:hAnsi="Times New Roman" w:cs="Times New Roman"/>
          <w:sz w:val="30"/>
          <w:szCs w:val="30"/>
          <w:lang w:eastAsia="ru-RU"/>
        </w:rPr>
        <w:t>10.4 – 10.10, части 7 статьи 10.12, статьям 10.16, 10.21, 11.3, 12.31, 13.5, 13.11, 13.12</w:t>
      </w:r>
      <w:r w:rsidRPr="00B67359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B673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6.25, 16.36, 16.38, 17.4, 19.9, 19.14, 19.15, 20.1 – 20.5, 20.7, 22.1 – 22.5, 22.7 – 22.11, частям 3 – 5 статьи 22.12, части 1 статьи 24.1, статьям 24.2 – 24.4, статье 24.16, части 2 статьи 24.26, части 1 статьи 24.47, статьям 24.48, 24.49, 24.55, 24.58, 25.2, 25.4 – 25.6 </w:t>
      </w:r>
      <w:r w:rsidRPr="00B67359">
        <w:rPr>
          <w:rFonts w:ascii="Times New Roman" w:eastAsia="Calibri" w:hAnsi="Times New Roman" w:cs="Times New Roman"/>
          <w:sz w:val="30"/>
          <w:szCs w:val="30"/>
        </w:rPr>
        <w:t>Кодекса Республики Беларусь об административных правонарушениях, председателя, управляющего делами, главных специалистов Старобинского сельского исполнительного комитета.</w:t>
      </w:r>
    </w:p>
    <w:p w14:paraId="2A13E370" w14:textId="77777777" w:rsidR="00B67359" w:rsidRPr="00B67359" w:rsidRDefault="00B67359" w:rsidP="00B6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67359">
        <w:rPr>
          <w:rFonts w:ascii="Times New Roman" w:eastAsia="Calibri" w:hAnsi="Times New Roman" w:cs="Times New Roman"/>
          <w:sz w:val="30"/>
          <w:szCs w:val="30"/>
        </w:rPr>
        <w:t>2. Признать утратившими силу:</w:t>
      </w:r>
    </w:p>
    <w:p w14:paraId="5809152E" w14:textId="77777777" w:rsidR="00B67359" w:rsidRPr="00B67359" w:rsidRDefault="00B67359" w:rsidP="00B6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67359">
        <w:rPr>
          <w:rFonts w:ascii="Times New Roman" w:eastAsia="Calibri" w:hAnsi="Times New Roman" w:cs="Times New Roman"/>
          <w:sz w:val="30"/>
          <w:szCs w:val="30"/>
        </w:rPr>
        <w:t>решение Старобинского сельского исполнительного комитета                           от 29 декабря 2021 г. № 248 «О наделении полномочиями»;</w:t>
      </w:r>
    </w:p>
    <w:p w14:paraId="6F7E74B7" w14:textId="77777777" w:rsidR="00B67359" w:rsidRPr="00B67359" w:rsidRDefault="00B67359" w:rsidP="00B6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67359">
        <w:rPr>
          <w:rFonts w:ascii="Times New Roman" w:eastAsia="Calibri" w:hAnsi="Times New Roman" w:cs="Times New Roman"/>
          <w:sz w:val="30"/>
          <w:szCs w:val="30"/>
        </w:rPr>
        <w:t xml:space="preserve">решение Старобинского </w:t>
      </w:r>
      <w:bookmarkStart w:id="0" w:name="_Hlk228952250"/>
      <w:r w:rsidRPr="00B67359">
        <w:rPr>
          <w:rFonts w:ascii="Times New Roman" w:eastAsia="Calibri" w:hAnsi="Times New Roman" w:cs="Times New Roman"/>
          <w:sz w:val="30"/>
          <w:szCs w:val="30"/>
        </w:rPr>
        <w:t xml:space="preserve">сельского исполнительного комитета                         </w:t>
      </w:r>
      <w:bookmarkEnd w:id="0"/>
      <w:r w:rsidRPr="00B67359">
        <w:rPr>
          <w:rFonts w:ascii="Times New Roman" w:eastAsia="Calibri" w:hAnsi="Times New Roman" w:cs="Times New Roman"/>
          <w:sz w:val="30"/>
          <w:szCs w:val="30"/>
        </w:rPr>
        <w:t>от 19 августа 2025 г. № 180 «Об изменении решения Старобинского сельского исполнительного комитета от 29 декабря 2021 г. № 248».</w:t>
      </w:r>
    </w:p>
    <w:p w14:paraId="61508152" w14:textId="77777777" w:rsidR="00B67359" w:rsidRPr="00B67359" w:rsidRDefault="00B67359" w:rsidP="00B6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67359">
        <w:rPr>
          <w:rFonts w:ascii="Times New Roman" w:eastAsia="Calibri" w:hAnsi="Times New Roman" w:cs="Times New Roman"/>
          <w:sz w:val="30"/>
          <w:szCs w:val="30"/>
        </w:rPr>
        <w:t>3. Контроль за исполнением настоящего решения возложить на председателя Старобинского сельского исполнительного комитета.</w:t>
      </w:r>
    </w:p>
    <w:p w14:paraId="687E15E8" w14:textId="77777777" w:rsidR="00B67359" w:rsidRPr="00B67359" w:rsidRDefault="00B67359" w:rsidP="00B6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67359">
        <w:rPr>
          <w:rFonts w:ascii="Times New Roman" w:eastAsia="Calibri" w:hAnsi="Times New Roman" w:cs="Times New Roman"/>
          <w:sz w:val="30"/>
          <w:szCs w:val="30"/>
        </w:rPr>
        <w:t>4. Настоящее решение вступает в силу с 19 июня 2026 г.</w:t>
      </w:r>
    </w:p>
    <w:p w14:paraId="481B4D6E" w14:textId="77777777" w:rsidR="00B67359" w:rsidRPr="00B67359" w:rsidRDefault="00B67359" w:rsidP="00B67359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1481" w:type="dxa"/>
        <w:tblInd w:w="-34" w:type="dxa"/>
        <w:tblLook w:val="04A0" w:firstRow="1" w:lastRow="0" w:firstColumn="1" w:lastColumn="0" w:noHBand="0" w:noVBand="1"/>
      </w:tblPr>
      <w:tblGrid>
        <w:gridCol w:w="8681"/>
        <w:gridCol w:w="2800"/>
      </w:tblGrid>
      <w:tr w:rsidR="00B67359" w:rsidRPr="00B67359" w14:paraId="788285EE" w14:textId="77777777" w:rsidTr="008C68BB">
        <w:tc>
          <w:tcPr>
            <w:tcW w:w="8681" w:type="dxa"/>
            <w:shd w:val="clear" w:color="auto" w:fill="auto"/>
          </w:tcPr>
          <w:p w14:paraId="5A76613B" w14:textId="77777777" w:rsidR="00B67359" w:rsidRPr="00B67359" w:rsidRDefault="00B67359" w:rsidP="00B67359">
            <w:pPr>
              <w:tabs>
                <w:tab w:val="left" w:pos="6829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673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правляющий делами                                                                    </w:t>
            </w:r>
            <w:proofErr w:type="spellStart"/>
            <w:r w:rsidRPr="00B673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.В.Мойсеева</w:t>
            </w:r>
            <w:proofErr w:type="spellEnd"/>
          </w:p>
        </w:tc>
        <w:tc>
          <w:tcPr>
            <w:tcW w:w="2800" w:type="dxa"/>
            <w:shd w:val="clear" w:color="auto" w:fill="auto"/>
            <w:vAlign w:val="bottom"/>
          </w:tcPr>
          <w:p w14:paraId="0A7D0055" w14:textId="77777777" w:rsidR="00B67359" w:rsidRPr="00B67359" w:rsidRDefault="00B67359" w:rsidP="00B67359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4258FF7C" w14:textId="77777777" w:rsidR="00B67359" w:rsidRPr="00B67359" w:rsidRDefault="00B67359" w:rsidP="00B67359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F716758" w14:textId="77777777" w:rsidR="00B67359" w:rsidRPr="002B1994" w:rsidRDefault="00B67359" w:rsidP="00A653BD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67359" w:rsidRPr="002B1994" w:rsidSect="00716C1B">
      <w:pgSz w:w="11906" w:h="16838"/>
      <w:pgMar w:top="1134" w:right="567" w:bottom="1134" w:left="1701" w:header="184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4D55" w14:textId="77777777" w:rsidR="000E1495" w:rsidRDefault="000E1495" w:rsidP="00A653BD">
      <w:pPr>
        <w:spacing w:after="0" w:line="240" w:lineRule="auto"/>
      </w:pPr>
      <w:r>
        <w:separator/>
      </w:r>
    </w:p>
  </w:endnote>
  <w:endnote w:type="continuationSeparator" w:id="0">
    <w:p w14:paraId="5B2607D0" w14:textId="77777777" w:rsidR="000E1495" w:rsidRDefault="000E1495" w:rsidP="00A6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7C31" w14:textId="77777777" w:rsidR="000E1495" w:rsidRDefault="000E1495" w:rsidP="00A653BD">
      <w:pPr>
        <w:spacing w:after="0" w:line="240" w:lineRule="auto"/>
      </w:pPr>
      <w:r>
        <w:separator/>
      </w:r>
    </w:p>
  </w:footnote>
  <w:footnote w:type="continuationSeparator" w:id="0">
    <w:p w14:paraId="4D8DE43C" w14:textId="77777777" w:rsidR="000E1495" w:rsidRDefault="000E1495" w:rsidP="00A65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2C"/>
    <w:rsid w:val="0002147A"/>
    <w:rsid w:val="000E1495"/>
    <w:rsid w:val="001519AB"/>
    <w:rsid w:val="001A3D2C"/>
    <w:rsid w:val="001F16E5"/>
    <w:rsid w:val="00273B64"/>
    <w:rsid w:val="002B1994"/>
    <w:rsid w:val="003C7BDB"/>
    <w:rsid w:val="00507145"/>
    <w:rsid w:val="00667281"/>
    <w:rsid w:val="00683F16"/>
    <w:rsid w:val="00716C1B"/>
    <w:rsid w:val="007879A3"/>
    <w:rsid w:val="00897E4B"/>
    <w:rsid w:val="00A3606D"/>
    <w:rsid w:val="00A653BD"/>
    <w:rsid w:val="00AA244F"/>
    <w:rsid w:val="00AA451A"/>
    <w:rsid w:val="00AD51B0"/>
    <w:rsid w:val="00B67359"/>
    <w:rsid w:val="00BE6392"/>
    <w:rsid w:val="00CC0580"/>
    <w:rsid w:val="00D92153"/>
    <w:rsid w:val="00D977C8"/>
    <w:rsid w:val="00E7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6B92"/>
  <w15:chartTrackingRefBased/>
  <w15:docId w15:val="{01F3448C-6E03-48D5-86B1-A5A25B38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3BD"/>
  </w:style>
  <w:style w:type="paragraph" w:styleId="a5">
    <w:name w:val="footer"/>
    <w:basedOn w:val="a"/>
    <w:link w:val="a6"/>
    <w:uiPriority w:val="99"/>
    <w:unhideWhenUsed/>
    <w:rsid w:val="00A6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3BD"/>
  </w:style>
  <w:style w:type="table" w:customStyle="1" w:styleId="1">
    <w:name w:val="Сетка таблицы1"/>
    <w:basedOn w:val="a1"/>
    <w:next w:val="a7"/>
    <w:uiPriority w:val="39"/>
    <w:rsid w:val="00B67359"/>
    <w:pPr>
      <w:spacing w:after="0" w:line="240" w:lineRule="auto"/>
    </w:pPr>
    <w:rPr>
      <w:rFonts w:ascii="Times New Roman" w:hAnsi="Times New Roman" w:cs="Times New Roman"/>
      <w:sz w:val="30"/>
      <w:szCs w:val="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6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88E6-1D1F-46FB-8680-5A749E8E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цевич Ю.Н.</dc:creator>
  <cp:keywords/>
  <dc:description/>
  <cp:lastModifiedBy>User</cp:lastModifiedBy>
  <cp:revision>6</cp:revision>
  <cp:lastPrinted>2023-11-24T11:26:00Z</cp:lastPrinted>
  <dcterms:created xsi:type="dcterms:W3CDTF">2021-10-25T13:15:00Z</dcterms:created>
  <dcterms:modified xsi:type="dcterms:W3CDTF">2026-05-15T11:29:00Z</dcterms:modified>
</cp:coreProperties>
</file>